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3061F9">
        <w:rPr>
          <w:color w:val="000000"/>
          <w:sz w:val="28"/>
          <w:szCs w:val="28"/>
        </w:rPr>
        <w:t>02 августа</w:t>
      </w:r>
      <w:r w:rsidRPr="004A5D6D">
        <w:rPr>
          <w:color w:val="000000"/>
          <w:sz w:val="28"/>
          <w:szCs w:val="28"/>
        </w:rPr>
        <w:t xml:space="preserve"> 2023</w:t>
      </w:r>
      <w:r w:rsidR="003061F9">
        <w:rPr>
          <w:color w:val="000000"/>
          <w:sz w:val="28"/>
          <w:szCs w:val="28"/>
        </w:rPr>
        <w:t xml:space="preserve"> </w:t>
      </w:r>
      <w:r w:rsidRPr="004A5D6D">
        <w:rPr>
          <w:color w:val="000000"/>
          <w:sz w:val="28"/>
          <w:szCs w:val="28"/>
        </w:rPr>
        <w:t>г</w:t>
      </w:r>
      <w:r w:rsidR="003061F9">
        <w:rPr>
          <w:color w:val="000000"/>
          <w:sz w:val="28"/>
          <w:szCs w:val="28"/>
        </w:rPr>
        <w:t>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280F89">
        <w:rPr>
          <w:color w:val="000000"/>
          <w:sz w:val="28"/>
          <w:szCs w:val="28"/>
        </w:rPr>
        <w:t xml:space="preserve">№ </w:t>
      </w:r>
      <w:r w:rsidR="00BE6EDD">
        <w:rPr>
          <w:color w:val="000000"/>
          <w:sz w:val="28"/>
          <w:szCs w:val="28"/>
        </w:rPr>
        <w:t>6</w:t>
      </w:r>
      <w:r w:rsidR="003061F9">
        <w:rPr>
          <w:color w:val="000000"/>
          <w:sz w:val="28"/>
          <w:szCs w:val="28"/>
        </w:rPr>
        <w:t>8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3061F9">
        <w:rPr>
          <w:b/>
          <w:sz w:val="28"/>
          <w:szCs w:val="28"/>
        </w:rPr>
        <w:t>Гарипова Виталия Фанилевича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</w:t>
      </w:r>
      <w:r w:rsidR="003E40DD">
        <w:rPr>
          <w:bCs/>
          <w:sz w:val="28"/>
          <w:szCs w:val="28"/>
        </w:rPr>
        <w:t>кандидата в депутаты</w:t>
      </w:r>
      <w:r w:rsidRPr="00430850">
        <w:rPr>
          <w:bCs/>
          <w:sz w:val="28"/>
          <w:szCs w:val="28"/>
        </w:rPr>
        <w:t xml:space="preserve">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3061F9">
        <w:rPr>
          <w:bCs/>
          <w:sz w:val="28"/>
          <w:szCs w:val="28"/>
        </w:rPr>
        <w:t>3</w:t>
      </w:r>
      <w:r w:rsidRPr="00430850">
        <w:rPr>
          <w:bCs/>
          <w:sz w:val="28"/>
          <w:szCs w:val="28"/>
        </w:rPr>
        <w:t xml:space="preserve"> </w:t>
      </w:r>
      <w:r w:rsidR="003061F9">
        <w:rPr>
          <w:bCs/>
          <w:sz w:val="28"/>
          <w:szCs w:val="28"/>
        </w:rPr>
        <w:t>Гарипова Виталия Фанилевича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</w:t>
      </w:r>
      <w:r w:rsidR="00E8713B">
        <w:rPr>
          <w:sz w:val="28"/>
          <w:szCs w:val="28"/>
        </w:rPr>
        <w:t>тельного участка № 583 от 20 июн</w:t>
      </w:r>
      <w:r w:rsidR="00430850" w:rsidRPr="00430850">
        <w:rPr>
          <w:sz w:val="28"/>
          <w:szCs w:val="28"/>
        </w:rPr>
        <w:t xml:space="preserve">я 2023 года № 4 «О возложении полномочий окружных избирательных комиссий многомандатных избирательных округов при проведении выборов депутатов Совета депутатов городского поселения Новоаганск пятого созыва», участковая </w:t>
      </w:r>
      <w:r w:rsidR="00430850" w:rsidRPr="00430850">
        <w:rPr>
          <w:sz w:val="28"/>
          <w:szCs w:val="28"/>
        </w:rPr>
        <w:lastRenderedPageBreak/>
        <w:t>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3061F9">
        <w:rPr>
          <w:bCs/>
          <w:sz w:val="28"/>
          <w:szCs w:val="28"/>
        </w:rPr>
        <w:t xml:space="preserve">Гарипова Виталия Фанилевича </w:t>
      </w:r>
      <w:r w:rsidRPr="00A2747D">
        <w:rPr>
          <w:bCs/>
          <w:sz w:val="28"/>
          <w:szCs w:val="28"/>
        </w:rPr>
        <w:t>кандидат</w:t>
      </w:r>
      <w:r w:rsidR="00E45DB4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  по многомандатному избирательному округу № </w:t>
      </w:r>
      <w:r w:rsidR="003061F9">
        <w:rPr>
          <w:bCs/>
          <w:sz w:val="28"/>
          <w:szCs w:val="28"/>
        </w:rPr>
        <w:t>3</w:t>
      </w:r>
      <w:r w:rsidRPr="00A2747D">
        <w:rPr>
          <w:bCs/>
          <w:sz w:val="28"/>
          <w:szCs w:val="28"/>
        </w:rPr>
        <w:t xml:space="preserve">, </w:t>
      </w:r>
      <w:r w:rsidR="00B40AC6">
        <w:rPr>
          <w:bCs/>
          <w:sz w:val="28"/>
          <w:szCs w:val="28"/>
        </w:rPr>
        <w:t xml:space="preserve">выдвинутого в порядке самовыдвижения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дата и время регистрации</w:t>
      </w:r>
      <w:r w:rsidR="00E8713B">
        <w:rPr>
          <w:bCs/>
          <w:sz w:val="28"/>
          <w:szCs w:val="28"/>
        </w:rPr>
        <w:t xml:space="preserve"> </w:t>
      </w:r>
      <w:r w:rsidR="003061F9">
        <w:rPr>
          <w:bCs/>
          <w:sz w:val="28"/>
          <w:szCs w:val="28"/>
        </w:rPr>
        <w:t>02 августа</w:t>
      </w:r>
      <w:r w:rsidRPr="00A2747D">
        <w:rPr>
          <w:bCs/>
          <w:sz w:val="28"/>
          <w:szCs w:val="28"/>
        </w:rPr>
        <w:t xml:space="preserve">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</w:t>
      </w:r>
      <w:r w:rsidR="00C84805">
        <w:rPr>
          <w:bCs/>
          <w:sz w:val="28"/>
          <w:szCs w:val="28"/>
        </w:rPr>
        <w:t xml:space="preserve"> </w:t>
      </w:r>
      <w:r w:rsidR="003061F9">
        <w:rPr>
          <w:bCs/>
          <w:sz w:val="28"/>
          <w:szCs w:val="28"/>
        </w:rPr>
        <w:t>18</w:t>
      </w:r>
      <w:r w:rsidR="00104665" w:rsidRPr="00104665">
        <w:rPr>
          <w:bCs/>
          <w:sz w:val="28"/>
          <w:szCs w:val="28"/>
        </w:rPr>
        <w:t xml:space="preserve"> часов </w:t>
      </w:r>
      <w:r w:rsidR="003061F9">
        <w:rPr>
          <w:bCs/>
          <w:sz w:val="28"/>
          <w:szCs w:val="28"/>
        </w:rPr>
        <w:t xml:space="preserve">            </w:t>
      </w:r>
      <w:r w:rsidR="00BE6EDD">
        <w:rPr>
          <w:bCs/>
          <w:sz w:val="28"/>
          <w:szCs w:val="28"/>
        </w:rPr>
        <w:t>0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3061F9">
        <w:rPr>
          <w:sz w:val="28"/>
          <w:szCs w:val="28"/>
        </w:rPr>
        <w:t>Гарипову Виталию Фанилевичу</w:t>
      </w:r>
      <w:r w:rsidR="00C84805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3061F9">
        <w:rPr>
          <w:sz w:val="28"/>
          <w:szCs w:val="28"/>
        </w:rPr>
        <w:t>Гарипове Виталии Фанилевич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7B0FB1" w:rsidRDefault="007B0FB1" w:rsidP="007B0FB1">
      <w:pPr>
        <w:spacing w:line="276" w:lineRule="auto"/>
        <w:jc w:val="both"/>
        <w:outlineLvl w:val="0"/>
      </w:pPr>
    </w:p>
    <w:p w:rsidR="007B0FB1" w:rsidRPr="00C4543B" w:rsidRDefault="007B0FB1" w:rsidP="007B0FB1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7B0FB1" w:rsidRPr="00C4543B" w:rsidTr="00D322A7">
        <w:tc>
          <w:tcPr>
            <w:tcW w:w="439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7B0FB1" w:rsidRPr="00C4543B" w:rsidRDefault="007B0FB1" w:rsidP="00D322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7B0FB1" w:rsidRPr="00C4543B" w:rsidTr="00D322A7">
        <w:tc>
          <w:tcPr>
            <w:tcW w:w="4395" w:type="dxa"/>
          </w:tcPr>
          <w:p w:rsidR="007B0FB1" w:rsidRPr="00A2747D" w:rsidRDefault="007B0FB1" w:rsidP="00D322A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7B0FB1" w:rsidRPr="00C4543B" w:rsidTr="00D322A7">
        <w:trPr>
          <w:trHeight w:val="80"/>
        </w:trPr>
        <w:tc>
          <w:tcPr>
            <w:tcW w:w="4395" w:type="dxa"/>
          </w:tcPr>
          <w:p w:rsidR="007B0FB1" w:rsidRDefault="00BE6EDD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0FB1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 участковой</w:t>
            </w:r>
          </w:p>
          <w:p w:rsidR="007B0FB1" w:rsidRPr="0025439C" w:rsidRDefault="00BE6EDD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</w:t>
            </w:r>
            <w:r w:rsidR="007B0FB1" w:rsidRPr="0025439C">
              <w:rPr>
                <w:sz w:val="28"/>
                <w:szCs w:val="28"/>
              </w:rPr>
              <w:t xml:space="preserve"> комиссии  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25439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E6EDD" w:rsidRDefault="00BE6EDD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6269" w:rsidRPr="00C4543B" w:rsidRDefault="000F6269" w:rsidP="00391CAF">
      <w:pPr>
        <w:spacing w:line="276" w:lineRule="auto"/>
        <w:jc w:val="both"/>
        <w:outlineLvl w:val="0"/>
      </w:pPr>
    </w:p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480" w:rsidRDefault="00534480" w:rsidP="00E23AA1">
      <w:r>
        <w:separator/>
      </w:r>
    </w:p>
  </w:endnote>
  <w:endnote w:type="continuationSeparator" w:id="1">
    <w:p w:rsidR="00534480" w:rsidRDefault="00534480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480" w:rsidRDefault="00534480" w:rsidP="00E23AA1">
      <w:r>
        <w:separator/>
      </w:r>
    </w:p>
  </w:footnote>
  <w:footnote w:type="continuationSeparator" w:id="1">
    <w:p w:rsidR="00534480" w:rsidRDefault="00534480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25AC"/>
    <w:rsid w:val="000F6269"/>
    <w:rsid w:val="00104665"/>
    <w:rsid w:val="001046BE"/>
    <w:rsid w:val="0011707C"/>
    <w:rsid w:val="00131C4B"/>
    <w:rsid w:val="001370CA"/>
    <w:rsid w:val="00146DA4"/>
    <w:rsid w:val="00151CEA"/>
    <w:rsid w:val="00163BDA"/>
    <w:rsid w:val="00166C2C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0F89"/>
    <w:rsid w:val="0028226C"/>
    <w:rsid w:val="00285DA3"/>
    <w:rsid w:val="002A1A60"/>
    <w:rsid w:val="002A1CAA"/>
    <w:rsid w:val="002B4278"/>
    <w:rsid w:val="002C2E1F"/>
    <w:rsid w:val="002E4E60"/>
    <w:rsid w:val="003061F9"/>
    <w:rsid w:val="003421A9"/>
    <w:rsid w:val="00363737"/>
    <w:rsid w:val="00367490"/>
    <w:rsid w:val="00374868"/>
    <w:rsid w:val="00391CAF"/>
    <w:rsid w:val="00392332"/>
    <w:rsid w:val="00395F4D"/>
    <w:rsid w:val="003C6AEE"/>
    <w:rsid w:val="003E40DD"/>
    <w:rsid w:val="004254E0"/>
    <w:rsid w:val="00430439"/>
    <w:rsid w:val="00430850"/>
    <w:rsid w:val="00443ED8"/>
    <w:rsid w:val="004712F5"/>
    <w:rsid w:val="00477F54"/>
    <w:rsid w:val="00480D15"/>
    <w:rsid w:val="004A5D6D"/>
    <w:rsid w:val="004B3CA4"/>
    <w:rsid w:val="004E02EE"/>
    <w:rsid w:val="00500431"/>
    <w:rsid w:val="005258C0"/>
    <w:rsid w:val="005278A4"/>
    <w:rsid w:val="0053448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B6909"/>
    <w:rsid w:val="006C7A2C"/>
    <w:rsid w:val="006E51EC"/>
    <w:rsid w:val="00706D19"/>
    <w:rsid w:val="00707FAF"/>
    <w:rsid w:val="00722202"/>
    <w:rsid w:val="00784407"/>
    <w:rsid w:val="007B0FB1"/>
    <w:rsid w:val="007C00C7"/>
    <w:rsid w:val="007C3344"/>
    <w:rsid w:val="007D20A3"/>
    <w:rsid w:val="008039CA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47E4F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A2747D"/>
    <w:rsid w:val="00A71175"/>
    <w:rsid w:val="00A73992"/>
    <w:rsid w:val="00A8173E"/>
    <w:rsid w:val="00A8396B"/>
    <w:rsid w:val="00A9657B"/>
    <w:rsid w:val="00A97E83"/>
    <w:rsid w:val="00AA43D2"/>
    <w:rsid w:val="00AB1D4F"/>
    <w:rsid w:val="00AC2F1A"/>
    <w:rsid w:val="00AD4DB8"/>
    <w:rsid w:val="00AF74A3"/>
    <w:rsid w:val="00B10F1B"/>
    <w:rsid w:val="00B40AC6"/>
    <w:rsid w:val="00B421D5"/>
    <w:rsid w:val="00B56269"/>
    <w:rsid w:val="00B573DD"/>
    <w:rsid w:val="00B642FF"/>
    <w:rsid w:val="00BA1BE5"/>
    <w:rsid w:val="00BC5070"/>
    <w:rsid w:val="00BE6EDD"/>
    <w:rsid w:val="00BF4450"/>
    <w:rsid w:val="00C02F8F"/>
    <w:rsid w:val="00C43E6B"/>
    <w:rsid w:val="00C54DE5"/>
    <w:rsid w:val="00C62000"/>
    <w:rsid w:val="00C64012"/>
    <w:rsid w:val="00C812D5"/>
    <w:rsid w:val="00C84805"/>
    <w:rsid w:val="00C8642E"/>
    <w:rsid w:val="00C97E53"/>
    <w:rsid w:val="00CC0778"/>
    <w:rsid w:val="00CC6757"/>
    <w:rsid w:val="00CD1137"/>
    <w:rsid w:val="00CD4C34"/>
    <w:rsid w:val="00CE0FF9"/>
    <w:rsid w:val="00CE2EAF"/>
    <w:rsid w:val="00CE3DE9"/>
    <w:rsid w:val="00D040DD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1055"/>
    <w:rsid w:val="00DE4CF7"/>
    <w:rsid w:val="00DF1367"/>
    <w:rsid w:val="00E23AA1"/>
    <w:rsid w:val="00E26901"/>
    <w:rsid w:val="00E347E4"/>
    <w:rsid w:val="00E45DB4"/>
    <w:rsid w:val="00E577BE"/>
    <w:rsid w:val="00E67DE2"/>
    <w:rsid w:val="00E8713B"/>
    <w:rsid w:val="00E9384D"/>
    <w:rsid w:val="00E94472"/>
    <w:rsid w:val="00EA35ED"/>
    <w:rsid w:val="00EB1A58"/>
    <w:rsid w:val="00EB31DE"/>
    <w:rsid w:val="00EC5A1C"/>
    <w:rsid w:val="00EE0293"/>
    <w:rsid w:val="00F02A9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ИК 582</cp:lastModifiedBy>
  <cp:revision>2</cp:revision>
  <cp:lastPrinted>2023-07-24T15:38:00Z</cp:lastPrinted>
  <dcterms:created xsi:type="dcterms:W3CDTF">2023-08-01T15:43:00Z</dcterms:created>
  <dcterms:modified xsi:type="dcterms:W3CDTF">2023-08-01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